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51" w:rsidRPr="004006E9" w:rsidRDefault="00152751" w:rsidP="0015275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06E9">
        <w:rPr>
          <w:rFonts w:ascii="Times New Roman" w:hAnsi="Times New Roman" w:cs="Times New Roman"/>
          <w:b/>
          <w:sz w:val="32"/>
          <w:szCs w:val="24"/>
        </w:rPr>
        <w:t>Лексическая тема «Космос»</w:t>
      </w:r>
    </w:p>
    <w:p w:rsidR="00152751" w:rsidRPr="004006E9" w:rsidRDefault="004006E9" w:rsidP="001527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06E9">
        <w:rPr>
          <w:rFonts w:ascii="Times New Roman" w:hAnsi="Times New Roman" w:cs="Times New Roman"/>
          <w:b/>
          <w:sz w:val="32"/>
          <w:szCs w:val="24"/>
        </w:rPr>
        <w:t>Развитие связной речи</w:t>
      </w:r>
    </w:p>
    <w:p w:rsidR="004006E9" w:rsidRPr="004006E9" w:rsidRDefault="004006E9" w:rsidP="004006E9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ересказ рассказа «Солнце».</w:t>
      </w:r>
    </w:p>
    <w:p w:rsidR="004006E9" w:rsidRPr="004006E9" w:rsidRDefault="004006E9" w:rsidP="004006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 Без солнца Земля превратилась бы в безжизненную мертвую равнину. Наша жизнь возможна лишь благодаря Солнцу. Люди понимали это еще с глубокой древности и почитали Солнце как божество.</w:t>
      </w:r>
    </w:p>
    <w:p w:rsidR="004006E9" w:rsidRPr="004006E9" w:rsidRDefault="004006E9" w:rsidP="004006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 Сегодня мы знаем: Солнце – это звезда, которая дарит нам свет и тепло.</w:t>
      </w:r>
    </w:p>
    <w:p w:rsidR="004006E9" w:rsidRPr="004006E9" w:rsidRDefault="004006E9" w:rsidP="004006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 Если бы Земля была расположена ближе к Солнцу, на ней все засохло бы от жары. Если бы Солнце находилось дальше, то Земля покрылась бы льдом.</w:t>
      </w:r>
    </w:p>
    <w:p w:rsidR="004006E9" w:rsidRPr="004006E9" w:rsidRDefault="004006E9" w:rsidP="004006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 Солнце в сотн</w:t>
      </w:r>
      <w:r w:rsidR="00791876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и</w:t>
      </w: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раз больше Земли. Но во всей Вселенной много звезд, которые гораздо больше Солнца.</w:t>
      </w:r>
    </w:p>
    <w:p w:rsidR="004006E9" w:rsidRPr="004006E9" w:rsidRDefault="004006E9" w:rsidP="004006E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 xml:space="preserve">М. </w:t>
      </w:r>
      <w:proofErr w:type="spellStart"/>
      <w:proofErr w:type="gramStart"/>
      <w:r w:rsidRPr="004006E9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Бул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 xml:space="preserve"> </w:t>
      </w:r>
    </w:p>
    <w:p w:rsidR="004006E9" w:rsidRPr="004006E9" w:rsidRDefault="004006E9" w:rsidP="00400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         </w:t>
      </w:r>
      <w:r w:rsidRPr="004006E9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Вопросы:</w:t>
      </w:r>
    </w:p>
    <w:p w:rsidR="004006E9" w:rsidRPr="004006E9" w:rsidRDefault="004006E9" w:rsidP="004006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Что такое Солнце?</w:t>
      </w:r>
    </w:p>
    <w:p w:rsidR="004006E9" w:rsidRPr="004006E9" w:rsidRDefault="004006E9" w:rsidP="004006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Что дает Солнце людям?</w:t>
      </w:r>
    </w:p>
    <w:p w:rsidR="004006E9" w:rsidRPr="004006E9" w:rsidRDefault="004006E9" w:rsidP="004006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Что стало бы с Землей, если бы она располагалась ближе к Солнцу?</w:t>
      </w:r>
    </w:p>
    <w:p w:rsidR="004006E9" w:rsidRPr="004006E9" w:rsidRDefault="004006E9" w:rsidP="004006E9">
      <w:pPr>
        <w:pStyle w:val="a5"/>
        <w:numPr>
          <w:ilvl w:val="0"/>
          <w:numId w:val="3"/>
        </w:numPr>
        <w:shd w:val="clear" w:color="auto" w:fill="FFFFFF"/>
        <w:spacing w:before="24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ересказ рассказа «Почему Солнце всходит и заходит?»</w:t>
      </w:r>
    </w:p>
    <w:p w:rsidR="004006E9" w:rsidRPr="004006E9" w:rsidRDefault="004006E9" w:rsidP="00400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Утром Солнце всходит на востоке, а заходит на западе. Кажется, что Солнце движется вокруг Земли</w:t>
      </w:r>
      <w:r w:rsidR="00791876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и</w:t>
      </w:r>
      <w:r w:rsidR="00791876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н</w:t>
      </w: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 самом деле наша Земля вращается вокруг своей оси. В течение суток каждая часть Земли, скажем, Россия, один раз оказывается на солнечной стороне планеты – и у нас наступает день, а в другой раз - на темной, и у нас наступает ночь.</w:t>
      </w:r>
    </w:p>
    <w:p w:rsidR="004006E9" w:rsidRPr="004006E9" w:rsidRDefault="004006E9" w:rsidP="004006E9">
      <w:pP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 xml:space="preserve"> М. </w:t>
      </w:r>
      <w:proofErr w:type="spellStart"/>
      <w:proofErr w:type="gramStart"/>
      <w:r w:rsidRPr="004006E9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Бул</w:t>
      </w:r>
      <w:proofErr w:type="spellEnd"/>
      <w:proofErr w:type="gramEnd"/>
    </w:p>
    <w:p w:rsidR="004006E9" w:rsidRPr="004006E9" w:rsidRDefault="004006E9" w:rsidP="004006E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Вопросы:</w:t>
      </w:r>
    </w:p>
    <w:p w:rsidR="004006E9" w:rsidRPr="004006E9" w:rsidRDefault="004006E9" w:rsidP="004006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proofErr w:type="gramStart"/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чему</w:t>
      </w:r>
      <w:proofErr w:type="gramEnd"/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кажется, что Солнце движется вокруг Земли?</w:t>
      </w:r>
    </w:p>
    <w:p w:rsidR="004006E9" w:rsidRPr="004006E9" w:rsidRDefault="004006E9" w:rsidP="004006E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006E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Что происходит на самом деле?</w:t>
      </w:r>
    </w:p>
    <w:p w:rsidR="00CE193E" w:rsidRPr="00152751" w:rsidRDefault="00CE193E" w:rsidP="00CE1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E193E" w:rsidRPr="00152751" w:rsidSect="004006E9">
      <w:pgSz w:w="11906" w:h="16838"/>
      <w:pgMar w:top="1134" w:right="1133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7F16"/>
    <w:multiLevelType w:val="multilevel"/>
    <w:tmpl w:val="126A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949DA"/>
    <w:multiLevelType w:val="multilevel"/>
    <w:tmpl w:val="FC20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83501"/>
    <w:multiLevelType w:val="hybridMultilevel"/>
    <w:tmpl w:val="422036C0"/>
    <w:lvl w:ilvl="0" w:tplc="21460294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3E0C"/>
    <w:rsid w:val="00083E0C"/>
    <w:rsid w:val="00086FFB"/>
    <w:rsid w:val="00152751"/>
    <w:rsid w:val="002C2B4B"/>
    <w:rsid w:val="004006E9"/>
    <w:rsid w:val="00632B54"/>
    <w:rsid w:val="00791876"/>
    <w:rsid w:val="008523FA"/>
    <w:rsid w:val="00CE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93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0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06E9"/>
  </w:style>
  <w:style w:type="paragraph" w:styleId="a5">
    <w:name w:val="List Paragraph"/>
    <w:basedOn w:val="a"/>
    <w:uiPriority w:val="34"/>
    <w:qFormat/>
    <w:rsid w:val="00400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CAD2-E698-40A6-B6DE-2A448ADE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6</cp:revision>
  <dcterms:created xsi:type="dcterms:W3CDTF">2020-04-13T06:11:00Z</dcterms:created>
  <dcterms:modified xsi:type="dcterms:W3CDTF">2020-04-15T09:26:00Z</dcterms:modified>
</cp:coreProperties>
</file>